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8124" w14:textId="77777777" w:rsidR="008C2C33" w:rsidRDefault="008C2C33" w:rsidP="008C2C33">
      <w:pPr>
        <w:pStyle w:val="Heading1"/>
        <w:spacing w:before="0"/>
        <w:rPr>
          <w:sz w:val="72"/>
          <w:szCs w:val="72"/>
        </w:rPr>
      </w:pPr>
    </w:p>
    <w:p w14:paraId="48A2163A" w14:textId="3053967A" w:rsidR="008C2C33" w:rsidRPr="008C2C33" w:rsidRDefault="008C2C33" w:rsidP="008C2C33">
      <w:pPr>
        <w:rPr>
          <w:rFonts w:asciiTheme="majorHAnsi" w:hAnsiTheme="majorHAnsi" w:cstheme="majorHAnsi"/>
          <w:sz w:val="72"/>
          <w:szCs w:val="72"/>
        </w:rPr>
      </w:pPr>
      <w:r w:rsidRPr="008C2C33">
        <w:rPr>
          <w:rFonts w:asciiTheme="majorHAnsi" w:hAnsiTheme="majorHAnsi" w:cstheme="majorHAnsi"/>
          <w:sz w:val="72"/>
          <w:szCs w:val="72"/>
        </w:rPr>
        <w:t xml:space="preserve">CI401 </w:t>
      </w:r>
    </w:p>
    <w:p w14:paraId="40B25C4C" w14:textId="77777777" w:rsidR="008C2C33" w:rsidRPr="008C2C33" w:rsidRDefault="008C2C33" w:rsidP="008C2C33">
      <w:pPr>
        <w:rPr>
          <w:rFonts w:asciiTheme="majorHAnsi" w:hAnsiTheme="majorHAnsi" w:cstheme="majorHAnsi"/>
          <w:sz w:val="72"/>
          <w:szCs w:val="72"/>
        </w:rPr>
      </w:pPr>
      <w:r w:rsidRPr="008C2C33">
        <w:rPr>
          <w:rFonts w:asciiTheme="majorHAnsi" w:hAnsiTheme="majorHAnsi" w:cstheme="majorHAnsi"/>
          <w:sz w:val="72"/>
          <w:szCs w:val="72"/>
        </w:rPr>
        <w:t xml:space="preserve">INTRODUCTION TO PROGRAMMING </w:t>
      </w:r>
    </w:p>
    <w:p w14:paraId="79B505FC" w14:textId="0D3B8D8F" w:rsidR="00D931E3" w:rsidRPr="008C2C33" w:rsidRDefault="008C2C33" w:rsidP="008C2C33">
      <w:pPr>
        <w:rPr>
          <w:rFonts w:asciiTheme="majorHAnsi" w:hAnsiTheme="majorHAnsi" w:cstheme="majorHAnsi"/>
          <w:sz w:val="72"/>
          <w:szCs w:val="72"/>
        </w:rPr>
      </w:pPr>
      <w:r w:rsidRPr="008C2C33">
        <w:rPr>
          <w:rFonts w:asciiTheme="majorHAnsi" w:hAnsiTheme="majorHAnsi" w:cstheme="majorHAnsi"/>
          <w:sz w:val="72"/>
          <w:szCs w:val="72"/>
        </w:rPr>
        <w:t xml:space="preserve">SEMESTER 2 ASSESMENT REPORT. </w:t>
      </w:r>
    </w:p>
    <w:p w14:paraId="419D237E" w14:textId="77777777" w:rsidR="008C2C33" w:rsidRDefault="008C2C33" w:rsidP="008C2C33"/>
    <w:p w14:paraId="72085354" w14:textId="73268403" w:rsidR="008C2C33" w:rsidRDefault="008C2C33" w:rsidP="008C2C33">
      <w:r>
        <w:t xml:space="preserve">Blue Minev </w:t>
      </w:r>
    </w:p>
    <w:p w14:paraId="3F3DA258" w14:textId="0E30FDC5" w:rsidR="008C2C33" w:rsidRDefault="008C2C33" w:rsidP="008C2C33">
      <w:r>
        <w:t>22808922</w:t>
      </w:r>
    </w:p>
    <w:p w14:paraId="519EE035" w14:textId="77777777" w:rsidR="008C2C33" w:rsidRDefault="008C2C33" w:rsidP="008C2C33"/>
    <w:p w14:paraId="0BA9C931" w14:textId="77777777" w:rsidR="008C2C33" w:rsidRDefault="008C2C33" w:rsidP="008C2C33"/>
    <w:p w14:paraId="4D7781C5" w14:textId="23F54F66" w:rsidR="008C2C33" w:rsidRDefault="008C2C33" w:rsidP="008C2C33"/>
    <w:sdt>
      <w:sdtPr>
        <w:id w:val="-238769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1D25B0D4" w14:textId="42EC5372" w:rsidR="008C2C33" w:rsidRDefault="008C2C33">
          <w:pPr>
            <w:pStyle w:val="TOCHeading"/>
          </w:pPr>
          <w:r>
            <w:t>Contents</w:t>
          </w:r>
        </w:p>
        <w:p w14:paraId="58CAAC30" w14:textId="239627BF" w:rsidR="008C2C33" w:rsidRDefault="008C2C3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92774" w:history="1">
            <w:r w:rsidRPr="0046705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A099" w14:textId="2DB812DA" w:rsidR="008C2C33" w:rsidRDefault="008C2C3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3892775" w:history="1">
            <w:r w:rsidRPr="00467052">
              <w:rPr>
                <w:rStyle w:val="Hyperlink"/>
                <w:noProof/>
              </w:rPr>
              <w:t>DESIGN A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14C1" w14:textId="0C510B4C" w:rsidR="008C2C33" w:rsidRDefault="008C2C3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3892776" w:history="1">
            <w:r w:rsidRPr="00467052">
              <w:rPr>
                <w:rStyle w:val="Hyperlink"/>
                <w:noProof/>
              </w:rPr>
              <w:t>CRITIC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FDAB" w14:textId="17251671" w:rsidR="008C2C33" w:rsidRDefault="008C2C3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3892777" w:history="1">
            <w:r w:rsidRPr="0046705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3C87" w14:textId="32435A3E" w:rsidR="008C2C33" w:rsidRDefault="008C2C3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3892778" w:history="1">
            <w:r w:rsidRPr="00467052">
              <w:rPr>
                <w:rStyle w:val="Hyperlink"/>
                <w:noProof/>
              </w:rPr>
              <w:t>ESTIMATED 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AB62" w14:textId="70A889A1" w:rsidR="008C2C33" w:rsidRDefault="008C2C3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3892779" w:history="1">
            <w:r w:rsidRPr="00467052">
              <w:rPr>
                <w:rStyle w:val="Hyperlink"/>
                <w:noProof/>
              </w:rPr>
              <w:t>REF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72FB" w14:textId="2303AC1D" w:rsidR="008C2C33" w:rsidRDefault="008C2C33">
          <w:r>
            <w:rPr>
              <w:b/>
              <w:bCs/>
              <w:noProof/>
            </w:rPr>
            <w:fldChar w:fldCharType="end"/>
          </w:r>
        </w:p>
      </w:sdtContent>
    </w:sdt>
    <w:p w14:paraId="0C6012E0" w14:textId="77777777" w:rsidR="008C2C33" w:rsidRDefault="008C2C33" w:rsidP="008C2C33"/>
    <w:p w14:paraId="12F0ADD3" w14:textId="77777777" w:rsidR="008C2C33" w:rsidRDefault="008C2C33" w:rsidP="008C2C33"/>
    <w:p w14:paraId="493434AC" w14:textId="77777777" w:rsidR="008C2C33" w:rsidRDefault="008C2C33" w:rsidP="008C2C33"/>
    <w:p w14:paraId="034B00F3" w14:textId="06EAD199" w:rsidR="008C2C33" w:rsidRDefault="008C2C33" w:rsidP="008C2C33">
      <w:pPr>
        <w:pStyle w:val="Heading1"/>
      </w:pPr>
      <w:bookmarkStart w:id="0" w:name="_Toc133892774"/>
      <w:r>
        <w:t>INTRODUCTION</w:t>
      </w:r>
      <w:bookmarkEnd w:id="0"/>
      <w:r>
        <w:t xml:space="preserve"> </w:t>
      </w:r>
    </w:p>
    <w:p w14:paraId="78CE5B6C" w14:textId="77777777" w:rsidR="008C2C33" w:rsidRDefault="008C2C33" w:rsidP="008C2C33"/>
    <w:p w14:paraId="37BB5AC7" w14:textId="2176E66A" w:rsidR="008C2C33" w:rsidRDefault="008C2C33" w:rsidP="008C2C33">
      <w:pPr>
        <w:pStyle w:val="Heading1"/>
      </w:pPr>
      <w:bookmarkStart w:id="1" w:name="_Toc133892775"/>
      <w:r>
        <w:t>DESIGN AND DEVELOPMENT</w:t>
      </w:r>
      <w:bookmarkEnd w:id="1"/>
      <w:r>
        <w:t xml:space="preserve"> </w:t>
      </w:r>
    </w:p>
    <w:p w14:paraId="5D7ECDD3" w14:textId="77777777" w:rsidR="008C2C33" w:rsidRDefault="008C2C33" w:rsidP="008C2C33"/>
    <w:p w14:paraId="11466F2D" w14:textId="19D4F700" w:rsidR="008C2C33" w:rsidRDefault="008C2C33" w:rsidP="008C2C33">
      <w:pPr>
        <w:pStyle w:val="Heading1"/>
      </w:pPr>
      <w:bookmarkStart w:id="2" w:name="_Toc133892776"/>
      <w:r>
        <w:t>CRITICAL REVIEW</w:t>
      </w:r>
      <w:bookmarkEnd w:id="2"/>
      <w:r>
        <w:t xml:space="preserve"> </w:t>
      </w:r>
    </w:p>
    <w:p w14:paraId="1E0442CE" w14:textId="77777777" w:rsidR="008C2C33" w:rsidRDefault="008C2C33" w:rsidP="008C2C33"/>
    <w:p w14:paraId="65D8A8AA" w14:textId="2BAF99CB" w:rsidR="008C2C33" w:rsidRDefault="008C2C33" w:rsidP="008C2C33">
      <w:pPr>
        <w:pStyle w:val="Heading1"/>
      </w:pPr>
      <w:bookmarkStart w:id="3" w:name="_Toc133892777"/>
      <w:r>
        <w:t>CONCLUSION</w:t>
      </w:r>
      <w:bookmarkEnd w:id="3"/>
      <w:r>
        <w:t xml:space="preserve"> </w:t>
      </w:r>
    </w:p>
    <w:p w14:paraId="7AFF3FEA" w14:textId="77777777" w:rsidR="008C2C33" w:rsidRDefault="008C2C33" w:rsidP="008C2C33"/>
    <w:p w14:paraId="2321EB9C" w14:textId="426B1E5C" w:rsidR="008C2C33" w:rsidRDefault="008C2C33" w:rsidP="008C2C33">
      <w:pPr>
        <w:pStyle w:val="Heading1"/>
      </w:pPr>
      <w:bookmarkStart w:id="4" w:name="_Toc133892778"/>
      <w:r>
        <w:t>ESTIMATED GRADE</w:t>
      </w:r>
      <w:bookmarkEnd w:id="4"/>
      <w:r>
        <w:t xml:space="preserve"> </w:t>
      </w:r>
    </w:p>
    <w:p w14:paraId="0492C863" w14:textId="77777777" w:rsidR="008C2C33" w:rsidRDefault="008C2C33" w:rsidP="008C2C33"/>
    <w:p w14:paraId="37FF665A" w14:textId="14FEA857" w:rsidR="008C2C33" w:rsidRPr="008C2C33" w:rsidRDefault="008C2C33" w:rsidP="008C2C33">
      <w:pPr>
        <w:pStyle w:val="Heading1"/>
      </w:pPr>
      <w:bookmarkStart w:id="5" w:name="_Toc133892779"/>
      <w:r>
        <w:t>REFRENCES</w:t>
      </w:r>
      <w:bookmarkEnd w:id="5"/>
      <w:r>
        <w:t xml:space="preserve"> </w:t>
      </w:r>
    </w:p>
    <w:p w14:paraId="3C7FB7C9" w14:textId="77777777" w:rsidR="008C2C33" w:rsidRDefault="008C2C33" w:rsidP="008C2C33"/>
    <w:p w14:paraId="4F45E6F9" w14:textId="77777777" w:rsidR="008C2C33" w:rsidRDefault="008C2C33" w:rsidP="008C2C33"/>
    <w:sectPr w:rsidR="008C2C3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7805" w14:textId="77777777" w:rsidR="008C2C33" w:rsidRDefault="008C2C33" w:rsidP="008C2C33">
      <w:pPr>
        <w:spacing w:after="0" w:line="240" w:lineRule="auto"/>
      </w:pPr>
      <w:r>
        <w:separator/>
      </w:r>
    </w:p>
  </w:endnote>
  <w:endnote w:type="continuationSeparator" w:id="0">
    <w:p w14:paraId="1A1CAB09" w14:textId="77777777" w:rsidR="008C2C33" w:rsidRDefault="008C2C33" w:rsidP="008C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9EC6" w14:textId="77777777" w:rsidR="008C2C33" w:rsidRDefault="008C2C33" w:rsidP="008C2C33">
      <w:pPr>
        <w:spacing w:after="0" w:line="240" w:lineRule="auto"/>
      </w:pPr>
      <w:r>
        <w:separator/>
      </w:r>
    </w:p>
  </w:footnote>
  <w:footnote w:type="continuationSeparator" w:id="0">
    <w:p w14:paraId="535EE19E" w14:textId="77777777" w:rsidR="008C2C33" w:rsidRDefault="008C2C33" w:rsidP="008C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897C" w14:textId="60984651" w:rsidR="008C2C33" w:rsidRDefault="008C2C3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CE7202" wp14:editId="26F895B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9373492" w14:textId="74533827" w:rsidR="008C2C33" w:rsidRDefault="008C2C3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8C2C33">
                                <w:t xml:space="preserve">CI401 ASSESMENT REPORT </w:t>
                              </w:r>
                              <w:r>
                                <w:t xml:space="preserve">                                                                                     </w:t>
                              </w:r>
                              <w:r w:rsidRPr="008C2C33">
                                <w:t>Blue Minev 228089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CE720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9373492" w14:textId="74533827" w:rsidR="008C2C33" w:rsidRDefault="008C2C3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8C2C33">
                          <w:t xml:space="preserve">CI401 ASSESMENT REPORT </w:t>
                        </w:r>
                        <w:r>
                          <w:t xml:space="preserve">                                                                                     </w:t>
                        </w:r>
                        <w:r w:rsidRPr="008C2C33">
                          <w:t>Blue Minev 228089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33"/>
    <w:rsid w:val="0087425C"/>
    <w:rsid w:val="008C2C33"/>
    <w:rsid w:val="00D9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27AAA"/>
  <w15:chartTrackingRefBased/>
  <w15:docId w15:val="{111215E3-3BE5-4029-95E5-A75CE204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C33"/>
  </w:style>
  <w:style w:type="paragraph" w:styleId="Heading1">
    <w:name w:val="heading 1"/>
    <w:basedOn w:val="Normal"/>
    <w:next w:val="Normal"/>
    <w:link w:val="Heading1Char"/>
    <w:uiPriority w:val="9"/>
    <w:qFormat/>
    <w:rsid w:val="008C2C3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3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3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3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3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3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3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3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3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3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3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3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3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3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3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3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3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C3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C2C3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2C3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3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C3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C2C33"/>
    <w:rPr>
      <w:b/>
      <w:bCs/>
    </w:rPr>
  </w:style>
  <w:style w:type="character" w:styleId="Emphasis">
    <w:name w:val="Emphasis"/>
    <w:basedOn w:val="DefaultParagraphFont"/>
    <w:uiPriority w:val="20"/>
    <w:qFormat/>
    <w:rsid w:val="008C2C33"/>
    <w:rPr>
      <w:i/>
      <w:iCs/>
    </w:rPr>
  </w:style>
  <w:style w:type="paragraph" w:styleId="NoSpacing">
    <w:name w:val="No Spacing"/>
    <w:uiPriority w:val="1"/>
    <w:qFormat/>
    <w:rsid w:val="008C2C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2C3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C2C3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3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3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C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C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C3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2C3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C2C3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8C2C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2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C33"/>
  </w:style>
  <w:style w:type="paragraph" w:styleId="Footer">
    <w:name w:val="footer"/>
    <w:basedOn w:val="Normal"/>
    <w:link w:val="FooterChar"/>
    <w:uiPriority w:val="99"/>
    <w:unhideWhenUsed/>
    <w:rsid w:val="008C2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C33"/>
  </w:style>
  <w:style w:type="paragraph" w:styleId="TOC1">
    <w:name w:val="toc 1"/>
    <w:basedOn w:val="Normal"/>
    <w:next w:val="Normal"/>
    <w:autoRedefine/>
    <w:uiPriority w:val="39"/>
    <w:unhideWhenUsed/>
    <w:rsid w:val="008C2C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8356-F53F-4BAC-AB81-6C239D85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401 ASSESMENT REPORT                                                                                      Blue Minev 22808922</dc:title>
  <dc:subject/>
  <dc:creator>Blue Minev</dc:creator>
  <cp:keywords/>
  <dc:description/>
  <cp:lastModifiedBy>Blue Minev</cp:lastModifiedBy>
  <cp:revision>1</cp:revision>
  <dcterms:created xsi:type="dcterms:W3CDTF">2023-05-02T02:55:00Z</dcterms:created>
  <dcterms:modified xsi:type="dcterms:W3CDTF">2023-05-02T03:15:00Z</dcterms:modified>
</cp:coreProperties>
</file>